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61E74" w14:textId="77777777" w:rsidR="00FC656C" w:rsidRDefault="00FC656C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3D05A8C" w14:textId="4181F58E" w:rsidR="007773D3" w:rsidRPr="000F0D31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Название проекта</w:t>
      </w:r>
      <w:r w:rsidR="000F0D31">
        <w:rPr>
          <w:rFonts w:ascii="Times New Roman" w:hAnsi="Times New Roman" w:cs="Times New Roman"/>
          <w:sz w:val="28"/>
        </w:rPr>
        <w:t>.</w:t>
      </w:r>
    </w:p>
    <w:p w14:paraId="547F9DA6" w14:textId="4C26855E" w:rsidR="00E44FB9" w:rsidRPr="00121EC6" w:rsidRDefault="00E44FB9" w:rsidP="00E44F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21E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4063">
        <w:rPr>
          <w:rFonts w:ascii="Times New Roman" w:hAnsi="Times New Roman" w:cs="Times New Roman"/>
          <w:sz w:val="28"/>
        </w:rPr>
        <w:t>Маркетплейс</w:t>
      </w:r>
      <w:proofErr w:type="spellEnd"/>
      <w:r w:rsidR="00C621C2" w:rsidRPr="00121EC6">
        <w:rPr>
          <w:rFonts w:ascii="Times New Roman" w:hAnsi="Times New Roman" w:cs="Times New Roman"/>
          <w:sz w:val="28"/>
        </w:rPr>
        <w:t xml:space="preserve"> </w:t>
      </w:r>
      <w:r w:rsidR="00A52CC2" w:rsidRPr="00121EC6">
        <w:rPr>
          <w:rFonts w:ascii="Times New Roman" w:hAnsi="Times New Roman" w:cs="Times New Roman"/>
          <w:sz w:val="28"/>
        </w:rPr>
        <w:t>«</w:t>
      </w:r>
      <w:r w:rsidR="00616C7A">
        <w:rPr>
          <w:rFonts w:ascii="Times New Roman" w:hAnsi="Times New Roman" w:cs="Times New Roman"/>
          <w:sz w:val="28"/>
          <w:lang w:val="en-US"/>
        </w:rPr>
        <w:t>Basketball</w:t>
      </w:r>
      <w:r w:rsidR="00616C7A" w:rsidRPr="00121EC6">
        <w:rPr>
          <w:rFonts w:ascii="Times New Roman" w:hAnsi="Times New Roman" w:cs="Times New Roman"/>
          <w:sz w:val="28"/>
        </w:rPr>
        <w:t xml:space="preserve"> </w:t>
      </w:r>
      <w:r w:rsidR="00616C7A">
        <w:rPr>
          <w:rFonts w:ascii="Times New Roman" w:hAnsi="Times New Roman" w:cs="Times New Roman"/>
          <w:sz w:val="28"/>
          <w:lang w:val="en-US"/>
        </w:rPr>
        <w:t>House</w:t>
      </w:r>
      <w:r w:rsidR="00A52CC2" w:rsidRPr="00121EC6">
        <w:rPr>
          <w:rFonts w:ascii="Times New Roman" w:hAnsi="Times New Roman" w:cs="Times New Roman"/>
          <w:sz w:val="28"/>
        </w:rPr>
        <w:t>» (</w:t>
      </w:r>
      <w:proofErr w:type="spellStart"/>
      <w:r w:rsidR="00616C7A">
        <w:rPr>
          <w:rFonts w:ascii="Times New Roman" w:hAnsi="Times New Roman" w:cs="Times New Roman"/>
          <w:sz w:val="28"/>
          <w:lang w:val="en-US"/>
        </w:rPr>
        <w:t>BBHouse</w:t>
      </w:r>
      <w:proofErr w:type="spellEnd"/>
      <w:r w:rsidR="00A52CC2" w:rsidRPr="00121EC6">
        <w:rPr>
          <w:rFonts w:ascii="Times New Roman" w:hAnsi="Times New Roman" w:cs="Times New Roman"/>
          <w:sz w:val="28"/>
        </w:rPr>
        <w:t>)</w:t>
      </w:r>
      <w:r w:rsidR="00465D0B" w:rsidRPr="00121EC6">
        <w:rPr>
          <w:rFonts w:ascii="Times New Roman" w:hAnsi="Times New Roman" w:cs="Times New Roman"/>
          <w:sz w:val="28"/>
        </w:rPr>
        <w:t>.</w:t>
      </w:r>
    </w:p>
    <w:p w14:paraId="3AF4ED46" w14:textId="77777777" w:rsidR="00A52CC2" w:rsidRPr="00121EC6" w:rsidRDefault="00A52CC2" w:rsidP="00E44F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6ACA7D6" w14:textId="0BAD7D80" w:rsidR="000B51B7" w:rsidRDefault="000B51B7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Краткое описание сути проекта</w:t>
      </w:r>
      <w:r w:rsidR="000F0D31">
        <w:rPr>
          <w:rFonts w:ascii="Times New Roman" w:hAnsi="Times New Roman" w:cs="Times New Roman"/>
          <w:sz w:val="28"/>
        </w:rPr>
        <w:t>.</w:t>
      </w:r>
    </w:p>
    <w:p w14:paraId="08AFA9FE" w14:textId="21276D91" w:rsidR="000B51B7" w:rsidRPr="00A52CC2" w:rsidRDefault="00616C7A" w:rsidP="000B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6E3380">
        <w:rPr>
          <w:rFonts w:ascii="Times New Roman" w:hAnsi="Times New Roman" w:cs="Times New Roman"/>
          <w:sz w:val="28"/>
        </w:rPr>
        <w:t>сайта</w:t>
      </w:r>
      <w:r>
        <w:rPr>
          <w:rFonts w:ascii="Times New Roman" w:hAnsi="Times New Roman" w:cs="Times New Roman"/>
          <w:sz w:val="28"/>
        </w:rPr>
        <w:t xml:space="preserve"> для </w:t>
      </w:r>
      <w:r w:rsidR="00E1050F">
        <w:rPr>
          <w:rFonts w:ascii="Times New Roman" w:hAnsi="Times New Roman" w:cs="Times New Roman"/>
          <w:sz w:val="28"/>
        </w:rPr>
        <w:t>помощи в торговле</w:t>
      </w:r>
      <w:r>
        <w:rPr>
          <w:rFonts w:ascii="Times New Roman" w:hAnsi="Times New Roman" w:cs="Times New Roman"/>
          <w:sz w:val="28"/>
        </w:rPr>
        <w:t xml:space="preserve"> баскетбольными товарами: формой, кроссовками мячами и др</w:t>
      </w:r>
      <w:r w:rsidR="004B630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и могут продавать, приобретать и оставлять отзывы по различным товарам, соответствующим основной концепции проекта. Данный пр</w:t>
      </w:r>
      <w:r w:rsidR="00D9235F">
        <w:rPr>
          <w:rFonts w:ascii="Times New Roman" w:hAnsi="Times New Roman" w:cs="Times New Roman"/>
          <w:sz w:val="28"/>
        </w:rPr>
        <w:t>оект нацелен на помощь как магазинам баскетбольных товаров, так и произвольным пользователям, которые хотели бы продать или приобрести соответствующие товары.</w:t>
      </w:r>
      <w:r>
        <w:rPr>
          <w:rFonts w:ascii="Times New Roman" w:hAnsi="Times New Roman" w:cs="Times New Roman"/>
          <w:sz w:val="28"/>
        </w:rPr>
        <w:t xml:space="preserve"> </w:t>
      </w:r>
      <w:r w:rsidR="00465D0B">
        <w:rPr>
          <w:rFonts w:ascii="Times New Roman" w:hAnsi="Times New Roman" w:cs="Times New Roman"/>
          <w:sz w:val="28"/>
        </w:rPr>
        <w:t xml:space="preserve"> </w:t>
      </w:r>
    </w:p>
    <w:p w14:paraId="0C41F6FB" w14:textId="77777777" w:rsidR="004B6302" w:rsidRDefault="004B6302" w:rsidP="000B51B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1D45EA8C" w14:textId="36ACCB0D" w:rsidR="000B51B7" w:rsidRDefault="000B51B7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b/>
          <w:sz w:val="28"/>
        </w:rPr>
        <w:t>Цель</w:t>
      </w:r>
      <w:r w:rsidR="000F0D31">
        <w:rPr>
          <w:rFonts w:ascii="Times New Roman" w:hAnsi="Times New Roman" w:cs="Times New Roman"/>
          <w:sz w:val="28"/>
        </w:rPr>
        <w:t>: с</w:t>
      </w:r>
      <w:r w:rsidR="001460EF">
        <w:rPr>
          <w:rFonts w:ascii="Times New Roman" w:hAnsi="Times New Roman" w:cs="Times New Roman"/>
          <w:sz w:val="28"/>
        </w:rPr>
        <w:t xml:space="preserve">оздание </w:t>
      </w:r>
      <w:r w:rsidR="00121EC6">
        <w:rPr>
          <w:rFonts w:ascii="Times New Roman" w:hAnsi="Times New Roman" w:cs="Times New Roman"/>
          <w:sz w:val="28"/>
        </w:rPr>
        <w:t>сайта для предоставления различным пользователям (магазин, человек, официальный бренд и т.п.) возможности торговли баскетбольными товарами.</w:t>
      </w:r>
    </w:p>
    <w:p w14:paraId="66B2CF5A" w14:textId="77777777" w:rsidR="000F0D31" w:rsidRDefault="000F0D31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D4B0" w14:textId="2E8FFBC1" w:rsidR="003B67D5" w:rsidRPr="00121EC6" w:rsidRDefault="000B51B7" w:rsidP="00121EC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Аналитический обзор</w:t>
      </w:r>
      <w:r w:rsidR="00121EC6">
        <w:rPr>
          <w:rFonts w:ascii="Times New Roman" w:hAnsi="Times New Roman" w:cs="Times New Roman"/>
          <w:sz w:val="28"/>
        </w:rPr>
        <w:t>.</w:t>
      </w:r>
    </w:p>
    <w:p w14:paraId="508ADD9C" w14:textId="2DE45BE0" w:rsidR="00D9235F" w:rsidRPr="00121EC6" w:rsidRDefault="00121EC6" w:rsidP="00D923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ildberried</w:t>
      </w:r>
      <w:proofErr w:type="spellEnd"/>
    </w:p>
    <w:p w14:paraId="2CA57EF0" w14:textId="538E36EC" w:rsidR="00121EC6" w:rsidRDefault="00121EC6" w:rsidP="00D923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ла</w:t>
      </w:r>
    </w:p>
    <w:p w14:paraId="11DDD4E7" w14:textId="4E2D9AE9" w:rsidR="00121EC6" w:rsidRPr="00D9235F" w:rsidRDefault="00121EC6" w:rsidP="00D923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zon</w:t>
      </w:r>
      <w:proofErr w:type="spellEnd"/>
    </w:p>
    <w:p w14:paraId="0043464A" w14:textId="7E4FA8EC" w:rsidR="00121EC6" w:rsidRPr="00121EC6" w:rsidRDefault="00CE10FC" w:rsidP="00121EC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KazanExpress</w:t>
      </w:r>
      <w:proofErr w:type="spellEnd"/>
    </w:p>
    <w:p w14:paraId="4730CE93" w14:textId="5E21EF62" w:rsidR="003B67D5" w:rsidRDefault="003B67D5" w:rsidP="003B67D5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</w:rPr>
      </w:pPr>
    </w:p>
    <w:p w14:paraId="56E95852" w14:textId="77777777" w:rsidR="00121EC6" w:rsidRPr="003B67D5" w:rsidRDefault="00121EC6" w:rsidP="003B67D5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</w:rPr>
      </w:pPr>
    </w:p>
    <w:p w14:paraId="444421EA" w14:textId="77777777" w:rsidR="003B67D5" w:rsidRDefault="003B67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CA3291" w14:textId="1E7331A4" w:rsidR="0051459E" w:rsidRPr="000F0D31" w:rsidRDefault="0051459E" w:rsidP="000F0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lastRenderedPageBreak/>
        <w:t>Сводная таблица сравнения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9"/>
        <w:gridCol w:w="1443"/>
        <w:gridCol w:w="1275"/>
        <w:gridCol w:w="1778"/>
        <w:gridCol w:w="1697"/>
        <w:gridCol w:w="1653"/>
      </w:tblGrid>
      <w:tr w:rsidR="002C53E8" w14:paraId="0C2835F0" w14:textId="093BAA1C" w:rsidTr="00E1050F">
        <w:trPr>
          <w:trHeight w:val="437"/>
        </w:trPr>
        <w:tc>
          <w:tcPr>
            <w:tcW w:w="2349" w:type="dxa"/>
            <w:vAlign w:val="center"/>
          </w:tcPr>
          <w:p w14:paraId="2D02898B" w14:textId="77777777" w:rsidR="003B67D5" w:rsidRPr="0051459E" w:rsidRDefault="003B67D5" w:rsidP="003B6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459E"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1443" w:type="dxa"/>
            <w:vAlign w:val="center"/>
          </w:tcPr>
          <w:p w14:paraId="55635B0F" w14:textId="66E2D6FB" w:rsidR="003B67D5" w:rsidRPr="00D9235F" w:rsidRDefault="00D9235F" w:rsidP="003B67D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ildberries</w:t>
            </w:r>
            <w:proofErr w:type="spellEnd"/>
          </w:p>
        </w:tc>
        <w:tc>
          <w:tcPr>
            <w:tcW w:w="1275" w:type="dxa"/>
            <w:vAlign w:val="center"/>
          </w:tcPr>
          <w:p w14:paraId="5FA925D0" w14:textId="5FE32831" w:rsidR="003B67D5" w:rsidRPr="00CE10FC" w:rsidRDefault="00CE10FC" w:rsidP="003B67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Юла</w:t>
            </w:r>
          </w:p>
        </w:tc>
        <w:tc>
          <w:tcPr>
            <w:tcW w:w="1778" w:type="dxa"/>
            <w:vAlign w:val="center"/>
          </w:tcPr>
          <w:p w14:paraId="771C94D2" w14:textId="2909890B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Ozon</w:t>
            </w:r>
            <w:proofErr w:type="spellEnd"/>
          </w:p>
        </w:tc>
        <w:tc>
          <w:tcPr>
            <w:tcW w:w="1697" w:type="dxa"/>
            <w:vAlign w:val="center"/>
          </w:tcPr>
          <w:p w14:paraId="14F041A1" w14:textId="13797440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azanExpress</w:t>
            </w:r>
            <w:proofErr w:type="spellEnd"/>
          </w:p>
        </w:tc>
        <w:tc>
          <w:tcPr>
            <w:tcW w:w="1653" w:type="dxa"/>
            <w:vAlign w:val="center"/>
          </w:tcPr>
          <w:p w14:paraId="1C1C7E5B" w14:textId="474E9D34" w:rsidR="00D9235F" w:rsidRPr="005333C2" w:rsidRDefault="00D9235F" w:rsidP="00D9235F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sketball House</w:t>
            </w:r>
          </w:p>
        </w:tc>
      </w:tr>
      <w:tr w:rsidR="002C53E8" w14:paraId="589718C7" w14:textId="14FA78F8" w:rsidTr="00E1050F">
        <w:trPr>
          <w:trHeight w:val="1065"/>
        </w:trPr>
        <w:tc>
          <w:tcPr>
            <w:tcW w:w="2349" w:type="dxa"/>
            <w:vAlign w:val="center"/>
          </w:tcPr>
          <w:p w14:paraId="7DA9F999" w14:textId="6AB82FD9" w:rsidR="003B67D5" w:rsidRPr="00D9235F" w:rsidRDefault="006E3380" w:rsidP="00237F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ая версия</w:t>
            </w:r>
          </w:p>
        </w:tc>
        <w:tc>
          <w:tcPr>
            <w:tcW w:w="1443" w:type="dxa"/>
            <w:vAlign w:val="center"/>
          </w:tcPr>
          <w:p w14:paraId="7CD9525F" w14:textId="128E63FB" w:rsidR="003B67D5" w:rsidRPr="00CE10FC" w:rsidRDefault="006E3380" w:rsidP="00071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83A0704" w14:textId="014FBA28" w:rsidR="003B67D5" w:rsidRPr="00CE10FC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252BEBB6" w14:textId="634B3A16" w:rsidR="003B67D5" w:rsidRPr="002C53E8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20FE74FE" w14:textId="1BF1D1FA" w:rsidR="003B67D5" w:rsidRPr="002C53E8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5CDAFFE0" w14:textId="555E744A" w:rsidR="003B67D5" w:rsidRPr="002C53E8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12063732" w14:textId="77777777" w:rsidTr="00E1050F">
        <w:trPr>
          <w:trHeight w:val="1065"/>
        </w:trPr>
        <w:tc>
          <w:tcPr>
            <w:tcW w:w="2349" w:type="dxa"/>
            <w:vAlign w:val="center"/>
          </w:tcPr>
          <w:p w14:paraId="70CDEC7E" w14:textId="6304EF20" w:rsidR="00071577" w:rsidRPr="00071577" w:rsidRDefault="006E3380" w:rsidP="002F4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я к наличию документов, необходимых для торговли тем или иным товаром</w:t>
            </w:r>
          </w:p>
        </w:tc>
        <w:tc>
          <w:tcPr>
            <w:tcW w:w="1443" w:type="dxa"/>
            <w:vAlign w:val="center"/>
          </w:tcPr>
          <w:p w14:paraId="26F6840D" w14:textId="2A18844A" w:rsidR="00071577" w:rsidRDefault="00071577" w:rsidP="000715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5A34BE50" w14:textId="018F7643" w:rsidR="00071577" w:rsidRPr="002F47D5" w:rsidRDefault="006E3380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8" w:type="dxa"/>
            <w:vAlign w:val="center"/>
          </w:tcPr>
          <w:p w14:paraId="3475E9DD" w14:textId="39A8A99E" w:rsidR="00071577" w:rsidRPr="00CE10FC" w:rsidRDefault="002C53E8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2A99A538" w14:textId="28223BF0" w:rsidR="00071577" w:rsidRPr="00FB0563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63641854" w14:textId="5D8A406E" w:rsidR="00071577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C53E8" w14:paraId="7DDC6EF1" w14:textId="5216E821" w:rsidTr="00E1050F">
        <w:trPr>
          <w:trHeight w:val="533"/>
        </w:trPr>
        <w:tc>
          <w:tcPr>
            <w:tcW w:w="2349" w:type="dxa"/>
            <w:vAlign w:val="center"/>
          </w:tcPr>
          <w:p w14:paraId="379E736B" w14:textId="6FC7AC92" w:rsidR="003B67D5" w:rsidRPr="00CE10FC" w:rsidRDefault="002C53E8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ый кабинет</w:t>
            </w:r>
          </w:p>
        </w:tc>
        <w:tc>
          <w:tcPr>
            <w:tcW w:w="1443" w:type="dxa"/>
            <w:vAlign w:val="center"/>
          </w:tcPr>
          <w:p w14:paraId="54BEA3A4" w14:textId="5346CAB8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098A744" w14:textId="27101D4E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6B55A9A0" w14:textId="644FA582" w:rsidR="003B67D5" w:rsidRPr="00677F08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50595BBB" w14:textId="77777777" w:rsidR="003B67D5" w:rsidRPr="00677F08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7F08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0F20F179" w14:textId="2300CD3D" w:rsidR="003B67D5" w:rsidRPr="00677F08" w:rsidRDefault="002C53E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5BCAFC77" w14:textId="08D02BCA" w:rsidTr="00E1050F">
        <w:trPr>
          <w:trHeight w:val="515"/>
        </w:trPr>
        <w:tc>
          <w:tcPr>
            <w:tcW w:w="2349" w:type="dxa"/>
            <w:vAlign w:val="center"/>
          </w:tcPr>
          <w:p w14:paraId="0C991867" w14:textId="6A0F50A1" w:rsidR="003B67D5" w:rsidRPr="00237F37" w:rsidRDefault="00121EC6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ная тематика площадки</w:t>
            </w:r>
          </w:p>
        </w:tc>
        <w:tc>
          <w:tcPr>
            <w:tcW w:w="1443" w:type="dxa"/>
            <w:vAlign w:val="center"/>
          </w:tcPr>
          <w:p w14:paraId="6849DCD7" w14:textId="39C27E4A" w:rsidR="003B67D5" w:rsidRPr="00071577" w:rsidRDefault="00121EC6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4AA117F" w14:textId="73D0E1E4" w:rsidR="003B67D5" w:rsidRPr="00121EC6" w:rsidRDefault="00121EC6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78" w:type="dxa"/>
            <w:vAlign w:val="center"/>
          </w:tcPr>
          <w:p w14:paraId="3B6E3CD5" w14:textId="00C4403E" w:rsidR="003B67D5" w:rsidRPr="00FB0563" w:rsidRDefault="00121EC6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97" w:type="dxa"/>
            <w:vAlign w:val="center"/>
          </w:tcPr>
          <w:p w14:paraId="0F208F6C" w14:textId="7242811C" w:rsidR="003B67D5" w:rsidRPr="00121EC6" w:rsidRDefault="00121EC6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653" w:type="dxa"/>
            <w:vAlign w:val="center"/>
          </w:tcPr>
          <w:p w14:paraId="6F2AE61E" w14:textId="0CF9A0FB" w:rsidR="003B67D5" w:rsidRPr="00121EC6" w:rsidRDefault="00121EC6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55716A84" w14:textId="31CF8378" w:rsidTr="00E1050F">
        <w:trPr>
          <w:trHeight w:val="798"/>
        </w:trPr>
        <w:tc>
          <w:tcPr>
            <w:tcW w:w="2349" w:type="dxa"/>
            <w:vAlign w:val="center"/>
          </w:tcPr>
          <w:p w14:paraId="60F72EF3" w14:textId="28F9FD6B" w:rsidR="003B67D5" w:rsidRPr="0051459E" w:rsidRDefault="00E1050F" w:rsidP="00121E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="00121EC6">
              <w:rPr>
                <w:rFonts w:ascii="Times New Roman" w:hAnsi="Times New Roman" w:cs="Times New Roman"/>
                <w:sz w:val="24"/>
              </w:rPr>
              <w:t>товара</w:t>
            </w:r>
          </w:p>
        </w:tc>
        <w:tc>
          <w:tcPr>
            <w:tcW w:w="1443" w:type="dxa"/>
            <w:vAlign w:val="center"/>
          </w:tcPr>
          <w:p w14:paraId="05D1018A" w14:textId="3C6602B9" w:rsidR="003B67D5" w:rsidRPr="0051459E" w:rsidRDefault="00C15EDC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3E34B5C4" w14:textId="77777777" w:rsidR="003B67D5" w:rsidRPr="00B83A13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778" w:type="dxa"/>
            <w:vAlign w:val="center"/>
          </w:tcPr>
          <w:p w14:paraId="072E079C" w14:textId="35BEE326" w:rsidR="003B67D5" w:rsidRPr="00B83A13" w:rsidRDefault="002C53E8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697" w:type="dxa"/>
            <w:vAlign w:val="center"/>
          </w:tcPr>
          <w:p w14:paraId="0BE69243" w14:textId="77777777" w:rsidR="003B67D5" w:rsidRPr="00B83A13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  <w:tc>
          <w:tcPr>
            <w:tcW w:w="1653" w:type="dxa"/>
            <w:vAlign w:val="center"/>
          </w:tcPr>
          <w:p w14:paraId="2785DCB9" w14:textId="606D7431" w:rsidR="003B67D5" w:rsidRPr="003F3CA1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60DDC37B" w14:textId="14C7992E" w:rsidTr="00E1050F">
        <w:trPr>
          <w:trHeight w:val="1065"/>
        </w:trPr>
        <w:tc>
          <w:tcPr>
            <w:tcW w:w="2349" w:type="dxa"/>
            <w:vAlign w:val="center"/>
          </w:tcPr>
          <w:p w14:paraId="7B102477" w14:textId="32BC2F1F" w:rsidR="003B67D5" w:rsidRPr="002C53E8" w:rsidRDefault="002C53E8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тная связь</w:t>
            </w:r>
          </w:p>
        </w:tc>
        <w:tc>
          <w:tcPr>
            <w:tcW w:w="1443" w:type="dxa"/>
            <w:vAlign w:val="center"/>
          </w:tcPr>
          <w:p w14:paraId="3553D341" w14:textId="77777777" w:rsidR="003B67D5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6BDC3F59" w14:textId="5641F309" w:rsidR="003B67D5" w:rsidRPr="00AF7FA2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7B773842" w14:textId="77777777" w:rsidR="003B67D5" w:rsidRPr="00AF7FA2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27B630CB" w14:textId="77777777" w:rsidR="003B67D5" w:rsidRPr="00AF7FA2" w:rsidRDefault="003B67D5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137A961E" w14:textId="489B8C37" w:rsidR="003B67D5" w:rsidRPr="003F3CA1" w:rsidRDefault="00883EB7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  <w:tr w:rsidR="002C53E8" w14:paraId="0A2A84AD" w14:textId="30F7DEE0" w:rsidTr="00E1050F">
        <w:trPr>
          <w:trHeight w:val="533"/>
        </w:trPr>
        <w:tc>
          <w:tcPr>
            <w:tcW w:w="2349" w:type="dxa"/>
            <w:vAlign w:val="center"/>
          </w:tcPr>
          <w:p w14:paraId="36A12392" w14:textId="750F9AB6" w:rsidR="003B67D5" w:rsidRPr="00C94158" w:rsidRDefault="00C94158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ное продвижение товаров на доске объявлений</w:t>
            </w:r>
          </w:p>
        </w:tc>
        <w:tc>
          <w:tcPr>
            <w:tcW w:w="1443" w:type="dxa"/>
            <w:vAlign w:val="center"/>
          </w:tcPr>
          <w:p w14:paraId="5EDE625E" w14:textId="46ABD7FD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1470912F" w14:textId="6DFC7B65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3D7E742B" w14:textId="24F2B8CF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373B6306" w14:textId="746CA6E3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7C52A901" w14:textId="6DACB2F1" w:rsidR="003B67D5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C53E8" w14:paraId="670222A1" w14:textId="6FA83B8F" w:rsidTr="00E1050F">
        <w:trPr>
          <w:trHeight w:val="533"/>
        </w:trPr>
        <w:tc>
          <w:tcPr>
            <w:tcW w:w="2349" w:type="dxa"/>
            <w:vAlign w:val="center"/>
          </w:tcPr>
          <w:p w14:paraId="421F7A50" w14:textId="13B11C99" w:rsidR="003B67D5" w:rsidRPr="00DB705D" w:rsidRDefault="00121EC6" w:rsidP="003B67D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ь обсудить условия сделки</w:t>
            </w:r>
          </w:p>
        </w:tc>
        <w:tc>
          <w:tcPr>
            <w:tcW w:w="1443" w:type="dxa"/>
            <w:vAlign w:val="center"/>
          </w:tcPr>
          <w:p w14:paraId="4CA42514" w14:textId="1A084FA3" w:rsidR="003B67D5" w:rsidRPr="009A02F6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14:paraId="502F5E2F" w14:textId="33D5D5C4" w:rsidR="003B67D5" w:rsidRPr="00C94158" w:rsidRDefault="00C94158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443D1CD2" w14:textId="4A17B2C8" w:rsidR="003B67D5" w:rsidRPr="001460EF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697" w:type="dxa"/>
            <w:vAlign w:val="center"/>
          </w:tcPr>
          <w:p w14:paraId="778785C5" w14:textId="76C0B7D9" w:rsidR="003B67D5" w:rsidRPr="001460EF" w:rsidRDefault="00121EC6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653" w:type="dxa"/>
            <w:vAlign w:val="center"/>
          </w:tcPr>
          <w:p w14:paraId="2523BC79" w14:textId="4D9CD43F" w:rsidR="003B67D5" w:rsidRPr="001460EF" w:rsidRDefault="003B67D5" w:rsidP="003B67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</w:p>
        </w:tc>
      </w:tr>
      <w:tr w:rsidR="00E1050F" w14:paraId="7390B0D4" w14:textId="77777777" w:rsidTr="00E1050F">
        <w:trPr>
          <w:trHeight w:val="533"/>
        </w:trPr>
        <w:tc>
          <w:tcPr>
            <w:tcW w:w="2349" w:type="dxa"/>
            <w:vAlign w:val="center"/>
          </w:tcPr>
          <w:p w14:paraId="5806221A" w14:textId="2B803B3F" w:rsidR="00E1050F" w:rsidRDefault="00121EC6" w:rsidP="003B67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способа оплаты</w:t>
            </w:r>
          </w:p>
        </w:tc>
        <w:tc>
          <w:tcPr>
            <w:tcW w:w="1443" w:type="dxa"/>
            <w:vAlign w:val="center"/>
          </w:tcPr>
          <w:p w14:paraId="7E57178F" w14:textId="6D71DBDF" w:rsidR="00E1050F" w:rsidRPr="00E1050F" w:rsidRDefault="00F60C51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5" w:type="dxa"/>
            <w:vAlign w:val="center"/>
          </w:tcPr>
          <w:p w14:paraId="6E2FBA2A" w14:textId="66FA3EB7" w:rsidR="00E1050F" w:rsidRDefault="00E1050F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778" w:type="dxa"/>
            <w:vAlign w:val="center"/>
          </w:tcPr>
          <w:p w14:paraId="3805C8C8" w14:textId="0CC29955" w:rsidR="00E1050F" w:rsidRPr="00E1050F" w:rsidRDefault="00F60C51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97" w:type="dxa"/>
            <w:vAlign w:val="center"/>
          </w:tcPr>
          <w:p w14:paraId="50F46D4F" w14:textId="6B7D64A4" w:rsidR="00E1050F" w:rsidRPr="00E1050F" w:rsidRDefault="00F60C51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653" w:type="dxa"/>
            <w:vAlign w:val="center"/>
          </w:tcPr>
          <w:p w14:paraId="4C124292" w14:textId="25D02030" w:rsidR="00E1050F" w:rsidRPr="00E1050F" w:rsidRDefault="00E1050F" w:rsidP="003B67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14:paraId="1C309753" w14:textId="77777777" w:rsidR="0051459E" w:rsidRPr="00237F37" w:rsidRDefault="0051459E" w:rsidP="0051459E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0F2A00A8" w14:textId="342C5808" w:rsidR="00AF7FA2" w:rsidRPr="000F0D31" w:rsidRDefault="003F3CA1" w:rsidP="003F3C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Результаты проекта</w:t>
      </w:r>
      <w:r w:rsidR="000F0D31">
        <w:rPr>
          <w:rFonts w:ascii="Times New Roman" w:hAnsi="Times New Roman" w:cs="Times New Roman"/>
          <w:sz w:val="28"/>
        </w:rPr>
        <w:t>.</w:t>
      </w:r>
    </w:p>
    <w:p w14:paraId="5967D4AB" w14:textId="5CB24907" w:rsidR="003F3CA1" w:rsidRPr="001460EF" w:rsidRDefault="003F3CA1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реализации: </w:t>
      </w:r>
      <w:r w:rsidR="00F60C51">
        <w:rPr>
          <w:rFonts w:ascii="Times New Roman" w:hAnsi="Times New Roman" w:cs="Times New Roman"/>
          <w:sz w:val="28"/>
        </w:rPr>
        <w:t>сайт</w:t>
      </w:r>
    </w:p>
    <w:p w14:paraId="7F568154" w14:textId="77777777" w:rsidR="003F3CA1" w:rsidRDefault="003F3CA1" w:rsidP="000F0D3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функциональные требования к продукту:</w:t>
      </w:r>
    </w:p>
    <w:p w14:paraId="17BB8292" w14:textId="2A4E2D8F" w:rsidR="00493886" w:rsidRDefault="00237A95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Простой, </w:t>
      </w:r>
      <w:r w:rsidR="001D3E4B">
        <w:rPr>
          <w:rFonts w:ascii="Times New Roman" w:hAnsi="Times New Roman" w:cs="Times New Roman"/>
          <w:sz w:val="28"/>
        </w:rPr>
        <w:t>удобный</w:t>
      </w:r>
      <w:r w:rsidR="006E3380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;</w:t>
      </w:r>
    </w:p>
    <w:p w14:paraId="7F864809" w14:textId="0F64C79A" w:rsidR="000F0D31" w:rsidRDefault="00237A95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C94158">
        <w:rPr>
          <w:rFonts w:ascii="Times New Roman" w:hAnsi="Times New Roman" w:cs="Times New Roman"/>
          <w:sz w:val="28"/>
        </w:rPr>
        <w:t xml:space="preserve">Организация обратной связи </w:t>
      </w:r>
      <w:r w:rsidR="00F60C51">
        <w:rPr>
          <w:rFonts w:ascii="Times New Roman" w:hAnsi="Times New Roman" w:cs="Times New Roman"/>
          <w:sz w:val="28"/>
        </w:rPr>
        <w:t>(возможность оставлять отзыв или комментарий</w:t>
      </w:r>
      <w:r w:rsidR="00C9415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63DAE867" w14:textId="61E4C5FA" w:rsidR="00956978" w:rsidRDefault="00E33CD9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F60C51">
        <w:rPr>
          <w:rFonts w:ascii="Times New Roman" w:hAnsi="Times New Roman" w:cs="Times New Roman"/>
          <w:sz w:val="28"/>
        </w:rPr>
        <w:t>Поиск</w:t>
      </w:r>
      <w:r w:rsidR="00C94158">
        <w:rPr>
          <w:rFonts w:ascii="Times New Roman" w:hAnsi="Times New Roman" w:cs="Times New Roman"/>
          <w:sz w:val="28"/>
        </w:rPr>
        <w:t xml:space="preserve"> товара</w:t>
      </w:r>
      <w:r w:rsidR="00F60C51">
        <w:rPr>
          <w:rFonts w:ascii="Times New Roman" w:hAnsi="Times New Roman" w:cs="Times New Roman"/>
          <w:sz w:val="28"/>
        </w:rPr>
        <w:t xml:space="preserve"> и задание фильтров</w:t>
      </w:r>
      <w:r>
        <w:rPr>
          <w:rFonts w:ascii="Times New Roman" w:hAnsi="Times New Roman" w:cs="Times New Roman"/>
          <w:sz w:val="28"/>
        </w:rPr>
        <w:t>;</w:t>
      </w:r>
    </w:p>
    <w:p w14:paraId="71F9AE9D" w14:textId="208BE316" w:rsidR="00237A95" w:rsidRDefault="00E33CD9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237A95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Система личного кабинета (зарегистрированный пользователь может выкладывать свои объявл</w:t>
      </w:r>
      <w:r w:rsidR="00956978">
        <w:rPr>
          <w:rFonts w:ascii="Times New Roman" w:hAnsi="Times New Roman" w:cs="Times New Roman"/>
          <w:sz w:val="28"/>
        </w:rPr>
        <w:t>е</w:t>
      </w:r>
      <w:r w:rsidR="00F60C51">
        <w:rPr>
          <w:rFonts w:ascii="Times New Roman" w:hAnsi="Times New Roman" w:cs="Times New Roman"/>
          <w:sz w:val="28"/>
        </w:rPr>
        <w:t>ния)</w:t>
      </w:r>
      <w:r w:rsidR="00883EB7">
        <w:rPr>
          <w:rFonts w:ascii="Times New Roman" w:hAnsi="Times New Roman" w:cs="Times New Roman"/>
          <w:sz w:val="28"/>
        </w:rPr>
        <w:t>;</w:t>
      </w:r>
    </w:p>
    <w:p w14:paraId="5083CCDE" w14:textId="31937F9C" w:rsidR="00237A95" w:rsidRDefault="006D0E3A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37A95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Разные привилегии зарегистрированным пользователям и посетителям</w:t>
      </w:r>
      <w:r w:rsidR="00C94158">
        <w:rPr>
          <w:rFonts w:ascii="Times New Roman" w:hAnsi="Times New Roman" w:cs="Times New Roman"/>
          <w:sz w:val="28"/>
        </w:rPr>
        <w:t>;</w:t>
      </w:r>
    </w:p>
    <w:p w14:paraId="02935B7E" w14:textId="761B3572" w:rsidR="00956978" w:rsidRDefault="00956978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Проверка товаров на оригинальность;</w:t>
      </w:r>
      <w:bookmarkStart w:id="0" w:name="_GoBack"/>
      <w:bookmarkEnd w:id="0"/>
    </w:p>
    <w:p w14:paraId="28EF549C" w14:textId="796EA1B3" w:rsidR="006D0E3A" w:rsidRDefault="006D0E3A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6) Возможность отмечать товары (создание списка «избранное»</w:t>
      </w:r>
      <w:r w:rsidR="006E3380">
        <w:rPr>
          <w:rFonts w:ascii="Times New Roman" w:hAnsi="Times New Roman" w:cs="Times New Roman"/>
          <w:sz w:val="28"/>
        </w:rPr>
        <w:t>);</w:t>
      </w:r>
    </w:p>
    <w:p w14:paraId="31A6B33B" w14:textId="1B24E062" w:rsidR="001D3E4B" w:rsidRDefault="006D0E3A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1D3E4B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Отображение контактных данных пользователей для связи</w:t>
      </w:r>
      <w:r w:rsidR="001D3E4B">
        <w:rPr>
          <w:rFonts w:ascii="Times New Roman" w:hAnsi="Times New Roman" w:cs="Times New Roman"/>
          <w:sz w:val="28"/>
        </w:rPr>
        <w:t>;</w:t>
      </w:r>
    </w:p>
    <w:p w14:paraId="70C0D668" w14:textId="79BFA047" w:rsidR="00F60C51" w:rsidRDefault="00F60C51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Возможность осуществлять сделки на сайте (добавление товаров в корзину и оформление заказов);</w:t>
      </w:r>
    </w:p>
    <w:p w14:paraId="2DDBA36D" w14:textId="4B11EA88" w:rsidR="001D3E4B" w:rsidRDefault="00E33CD9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1D3E4B">
        <w:rPr>
          <w:rFonts w:ascii="Times New Roman" w:hAnsi="Times New Roman" w:cs="Times New Roman"/>
          <w:sz w:val="28"/>
        </w:rPr>
        <w:t>)</w:t>
      </w:r>
      <w:r w:rsidR="00F60C51">
        <w:rPr>
          <w:rFonts w:ascii="Times New Roman" w:hAnsi="Times New Roman" w:cs="Times New Roman"/>
          <w:sz w:val="28"/>
        </w:rPr>
        <w:t xml:space="preserve"> Возможность создания, редактирования и удаления объявлений</w:t>
      </w:r>
      <w:r>
        <w:rPr>
          <w:rFonts w:ascii="Times New Roman" w:hAnsi="Times New Roman" w:cs="Times New Roman"/>
          <w:sz w:val="28"/>
        </w:rPr>
        <w:t>;</w:t>
      </w:r>
    </w:p>
    <w:p w14:paraId="09FFA948" w14:textId="2E3A8ECA" w:rsidR="000F0D31" w:rsidRDefault="006D0E3A" w:rsidP="006D0E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)</w:t>
      </w:r>
      <w:r w:rsidR="00E27EDF">
        <w:rPr>
          <w:rFonts w:ascii="Times New Roman" w:hAnsi="Times New Roman" w:cs="Times New Roman"/>
          <w:sz w:val="28"/>
        </w:rPr>
        <w:t xml:space="preserve"> Возможность выкладывать и просматривать </w:t>
      </w:r>
      <w:proofErr w:type="spellStart"/>
      <w:r w:rsidR="00E27EDF">
        <w:rPr>
          <w:rFonts w:ascii="Times New Roman" w:hAnsi="Times New Roman" w:cs="Times New Roman"/>
          <w:sz w:val="28"/>
        </w:rPr>
        <w:t>видеообзоры</w:t>
      </w:r>
      <w:proofErr w:type="spellEnd"/>
      <w:r w:rsidR="00E27EDF">
        <w:rPr>
          <w:rFonts w:ascii="Times New Roman" w:hAnsi="Times New Roman" w:cs="Times New Roman"/>
          <w:sz w:val="28"/>
        </w:rPr>
        <w:t xml:space="preserve"> на товар</w:t>
      </w:r>
      <w:r w:rsidR="00E33CD9">
        <w:rPr>
          <w:rFonts w:ascii="Times New Roman" w:hAnsi="Times New Roman" w:cs="Times New Roman"/>
          <w:sz w:val="28"/>
        </w:rPr>
        <w:t>;</w:t>
      </w:r>
    </w:p>
    <w:p w14:paraId="10DCA50A" w14:textId="7BB439FC" w:rsidR="000F0D31" w:rsidRDefault="000F0D31" w:rsidP="0049388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C217215" w14:textId="75230643" w:rsidR="000F0D31" w:rsidRDefault="000F0D31" w:rsidP="000F0D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F0D31">
        <w:rPr>
          <w:rFonts w:ascii="Times New Roman" w:hAnsi="Times New Roman" w:cs="Times New Roman"/>
          <w:sz w:val="28"/>
        </w:rPr>
        <w:t>Допущения и ограничения</w:t>
      </w:r>
      <w:r>
        <w:rPr>
          <w:rFonts w:ascii="Times New Roman" w:hAnsi="Times New Roman" w:cs="Times New Roman"/>
          <w:sz w:val="28"/>
        </w:rPr>
        <w:t>.</w:t>
      </w:r>
    </w:p>
    <w:p w14:paraId="5BB43B03" w14:textId="567BE4EC" w:rsidR="00FC656C" w:rsidRDefault="00FC656C" w:rsidP="0025604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) </w:t>
      </w:r>
      <w:r w:rsidR="00E27EDF">
        <w:rPr>
          <w:rFonts w:ascii="Times New Roman" w:hAnsi="Times New Roman" w:cs="Times New Roman"/>
          <w:sz w:val="28"/>
        </w:rPr>
        <w:t>Подключение к интернету</w:t>
      </w:r>
      <w:r>
        <w:rPr>
          <w:rFonts w:ascii="Times New Roman" w:hAnsi="Times New Roman" w:cs="Times New Roman"/>
          <w:sz w:val="28"/>
        </w:rPr>
        <w:t>;</w:t>
      </w:r>
    </w:p>
    <w:p w14:paraId="4B26A938" w14:textId="3DC5A0BC" w:rsidR="00E27EDF" w:rsidRPr="00256043" w:rsidRDefault="00FC656C" w:rsidP="00BE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E27EDF">
        <w:rPr>
          <w:rFonts w:ascii="Times New Roman" w:hAnsi="Times New Roman" w:cs="Times New Roman"/>
          <w:sz w:val="28"/>
        </w:rPr>
        <w:t xml:space="preserve">) Выкладывать товары и </w:t>
      </w:r>
      <w:proofErr w:type="spellStart"/>
      <w:r w:rsidR="00E27EDF">
        <w:rPr>
          <w:rFonts w:ascii="Times New Roman" w:hAnsi="Times New Roman" w:cs="Times New Roman"/>
          <w:sz w:val="28"/>
        </w:rPr>
        <w:t>видеообзоры</w:t>
      </w:r>
      <w:proofErr w:type="spellEnd"/>
      <w:r w:rsidR="00E27EDF">
        <w:rPr>
          <w:rFonts w:ascii="Times New Roman" w:hAnsi="Times New Roman" w:cs="Times New Roman"/>
          <w:sz w:val="28"/>
        </w:rPr>
        <w:t xml:space="preserve"> на них могут только зарегистрированные пользователи</w:t>
      </w:r>
      <w:r w:rsidR="00256043" w:rsidRPr="00256043">
        <w:rPr>
          <w:rFonts w:ascii="Times New Roman" w:hAnsi="Times New Roman" w:cs="Times New Roman"/>
          <w:sz w:val="28"/>
        </w:rPr>
        <w:t>;</w:t>
      </w:r>
    </w:p>
    <w:p w14:paraId="4C46C254" w14:textId="5A99B80F" w:rsidR="00FC656C" w:rsidRDefault="00FC656C" w:rsidP="00BE53D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) </w:t>
      </w:r>
      <w:r w:rsidR="00E27EDF">
        <w:rPr>
          <w:rFonts w:ascii="Times New Roman" w:hAnsi="Times New Roman" w:cs="Times New Roman"/>
          <w:sz w:val="28"/>
        </w:rPr>
        <w:t>Нет версии для слепых</w:t>
      </w:r>
      <w:r>
        <w:rPr>
          <w:rFonts w:ascii="Times New Roman" w:hAnsi="Times New Roman" w:cs="Times New Roman"/>
          <w:sz w:val="28"/>
        </w:rPr>
        <w:t>;</w:t>
      </w:r>
    </w:p>
    <w:p w14:paraId="719DE362" w14:textId="7153C67F" w:rsidR="00E6109D" w:rsidRDefault="00FC656C" w:rsidP="00FC6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4) </w:t>
      </w:r>
      <w:r w:rsidR="00E27EDF">
        <w:rPr>
          <w:rFonts w:ascii="Times New Roman" w:hAnsi="Times New Roman" w:cs="Times New Roman"/>
          <w:sz w:val="28"/>
        </w:rPr>
        <w:t>Нет возможности оплаты товаров через сайт</w:t>
      </w:r>
      <w:r w:rsidR="00AA5AB2">
        <w:rPr>
          <w:rFonts w:ascii="Times New Roman" w:hAnsi="Times New Roman" w:cs="Times New Roman"/>
          <w:sz w:val="28"/>
        </w:rPr>
        <w:t>.</w:t>
      </w:r>
    </w:p>
    <w:p w14:paraId="512912F2" w14:textId="77777777" w:rsidR="00E6109D" w:rsidRPr="00E6109D" w:rsidRDefault="00E6109D" w:rsidP="00E6109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FC8C0EE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39E3D55" w14:textId="77777777" w:rsid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A3BBAC" w14:textId="77777777" w:rsidR="00B707D7" w:rsidRPr="00B707D7" w:rsidRDefault="00B707D7" w:rsidP="00B707D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B707D7" w:rsidRPr="00B707D7" w:rsidSect="000B51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62E1"/>
    <w:multiLevelType w:val="hybridMultilevel"/>
    <w:tmpl w:val="7774F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1348F"/>
    <w:multiLevelType w:val="hybridMultilevel"/>
    <w:tmpl w:val="B4F0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1B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F41A2C"/>
    <w:multiLevelType w:val="hybridMultilevel"/>
    <w:tmpl w:val="099268B2"/>
    <w:lvl w:ilvl="0" w:tplc="F69A02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B7"/>
    <w:rsid w:val="00000273"/>
    <w:rsid w:val="00033A89"/>
    <w:rsid w:val="00071577"/>
    <w:rsid w:val="00076D28"/>
    <w:rsid w:val="000B51B7"/>
    <w:rsid w:val="000F0D31"/>
    <w:rsid w:val="00114063"/>
    <w:rsid w:val="00121EC6"/>
    <w:rsid w:val="001460EF"/>
    <w:rsid w:val="001D3144"/>
    <w:rsid w:val="001D3E4B"/>
    <w:rsid w:val="00237A95"/>
    <w:rsid w:val="00237F37"/>
    <w:rsid w:val="00256043"/>
    <w:rsid w:val="002C53E8"/>
    <w:rsid w:val="002F47D5"/>
    <w:rsid w:val="003632D3"/>
    <w:rsid w:val="003B67D5"/>
    <w:rsid w:val="003F3CA1"/>
    <w:rsid w:val="00465D0B"/>
    <w:rsid w:val="00493886"/>
    <w:rsid w:val="004B6302"/>
    <w:rsid w:val="004F0733"/>
    <w:rsid w:val="0051459E"/>
    <w:rsid w:val="005333C2"/>
    <w:rsid w:val="00616C7A"/>
    <w:rsid w:val="00677F08"/>
    <w:rsid w:val="006D0E3A"/>
    <w:rsid w:val="006E3380"/>
    <w:rsid w:val="007773D3"/>
    <w:rsid w:val="00883EB7"/>
    <w:rsid w:val="008E0113"/>
    <w:rsid w:val="00927A21"/>
    <w:rsid w:val="00956978"/>
    <w:rsid w:val="009803B6"/>
    <w:rsid w:val="0099521C"/>
    <w:rsid w:val="009A02F6"/>
    <w:rsid w:val="009E0B2E"/>
    <w:rsid w:val="009E0BA9"/>
    <w:rsid w:val="009E5D85"/>
    <w:rsid w:val="00A52CC2"/>
    <w:rsid w:val="00AA5AB2"/>
    <w:rsid w:val="00AC48C3"/>
    <w:rsid w:val="00AF7FA2"/>
    <w:rsid w:val="00B707D7"/>
    <w:rsid w:val="00B83A13"/>
    <w:rsid w:val="00BE53DB"/>
    <w:rsid w:val="00C15EDC"/>
    <w:rsid w:val="00C621C2"/>
    <w:rsid w:val="00C94158"/>
    <w:rsid w:val="00CE10FC"/>
    <w:rsid w:val="00CF67E9"/>
    <w:rsid w:val="00D17271"/>
    <w:rsid w:val="00D33473"/>
    <w:rsid w:val="00D9235F"/>
    <w:rsid w:val="00DB705D"/>
    <w:rsid w:val="00E1050F"/>
    <w:rsid w:val="00E27EDF"/>
    <w:rsid w:val="00E33CD9"/>
    <w:rsid w:val="00E44FB9"/>
    <w:rsid w:val="00E6109D"/>
    <w:rsid w:val="00E92CDC"/>
    <w:rsid w:val="00EF7E8F"/>
    <w:rsid w:val="00F60C51"/>
    <w:rsid w:val="00FB0563"/>
    <w:rsid w:val="00FC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9640"/>
  <w15:docId w15:val="{F95EAB3B-EBED-427A-A2FE-A20E5151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1B7"/>
    <w:pPr>
      <w:ind w:left="720"/>
      <w:contextualSpacing/>
    </w:pPr>
  </w:style>
  <w:style w:type="table" w:styleId="a4">
    <w:name w:val="Table Grid"/>
    <w:basedOn w:val="a1"/>
    <w:uiPriority w:val="59"/>
    <w:rsid w:val="00514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A138-B74E-47C6-939E-EF5C855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ALEXANDR</cp:lastModifiedBy>
  <cp:revision>10</cp:revision>
  <dcterms:created xsi:type="dcterms:W3CDTF">2021-12-02T08:37:00Z</dcterms:created>
  <dcterms:modified xsi:type="dcterms:W3CDTF">2021-12-12T16:27:00Z</dcterms:modified>
</cp:coreProperties>
</file>